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51" w:rsidRDefault="00145051" w:rsidP="00C4299E">
      <w:pPr>
        <w:tabs>
          <w:tab w:val="left" w:pos="38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Газета Человек и Закон № 12 от 12.04.19г</w:t>
      </w:r>
      <w:bookmarkStart w:id="0" w:name="_GoBack"/>
      <w:bookmarkEnd w:id="0"/>
    </w:p>
    <w:p w:rsidR="00145051" w:rsidRDefault="00145051" w:rsidP="00C4299E">
      <w:pPr>
        <w:tabs>
          <w:tab w:val="left" w:pos="38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A512A" w:rsidRDefault="001A512A" w:rsidP="00C4299E">
      <w:pPr>
        <w:tabs>
          <w:tab w:val="left" w:pos="38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трах перед ВИЧ: осторожность или безрассудство</w:t>
      </w:r>
    </w:p>
    <w:p w:rsidR="001F3155" w:rsidRPr="00C4036C" w:rsidRDefault="001A512A" w:rsidP="001B0C49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ab/>
      </w:r>
      <w:r w:rsidR="001F3155" w:rsidRPr="001A512A">
        <w:rPr>
          <w:rFonts w:ascii="Times New Roman" w:hAnsi="Times New Roman" w:cs="Times New Roman"/>
          <w:sz w:val="28"/>
          <w:szCs w:val="28"/>
          <w:lang w:eastAsia="ru-RU"/>
        </w:rPr>
        <w:t xml:space="preserve">ВИЧ-инфекция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известна миру уже более </w:t>
      </w:r>
      <w:r w:rsidR="001F3155" w:rsidRPr="001A512A">
        <w:rPr>
          <w:rFonts w:ascii="Times New Roman" w:hAnsi="Times New Roman" w:cs="Times New Roman"/>
          <w:sz w:val="28"/>
          <w:szCs w:val="28"/>
          <w:lang w:eastAsia="ru-RU"/>
        </w:rPr>
        <w:t>30 лет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. И все это время вокруг этой болезни существуют мифы, вымыслы, </w:t>
      </w:r>
      <w:r w:rsidR="00C4299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оздаются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целые сообщества и движения, отрицающие существование вируса иммунодефицита человека.</w:t>
      </w:r>
      <w:r w:rsidR="008517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Достоверными знаниями о ВИЧ все еще владеет малая часть населения, многие не знают точно как вирус передается, какие симптомы имеет ВИЧ-инфекция, более того</w:t>
      </w:r>
      <w:r w:rsidR="00D11B31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="008517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как</w:t>
      </w:r>
      <w:r w:rsidR="00D11B3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болезнь</w:t>
      </w:r>
      <w:r w:rsidR="008517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лечится. Однако все думают и убеждены, что ВИЧ это смертельно опасная болезнь. Из-за подобной неиформированности</w:t>
      </w:r>
      <w:r w:rsidR="00D11B31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="008517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C4036C">
        <w:rPr>
          <w:rFonts w:ascii="Times New Roman" w:hAnsi="Times New Roman" w:cs="Times New Roman"/>
          <w:sz w:val="28"/>
          <w:szCs w:val="28"/>
          <w:lang w:val="kk-KZ" w:eastAsia="ru-RU"/>
        </w:rPr>
        <w:t>все</w:t>
      </w:r>
      <w:r w:rsidR="008517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эти</w:t>
      </w:r>
      <w:r w:rsidR="00C4036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десятилетия ВИЧ-инфекцию сопровожда</w:t>
      </w:r>
      <w:r w:rsidR="0085171D">
        <w:rPr>
          <w:rFonts w:ascii="Times New Roman" w:hAnsi="Times New Roman" w:cs="Times New Roman"/>
          <w:sz w:val="28"/>
          <w:szCs w:val="28"/>
          <w:lang w:val="kk-KZ" w:eastAsia="ru-RU"/>
        </w:rPr>
        <w:t>ет</w:t>
      </w:r>
      <w:r w:rsidR="00C4036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D11B3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необоснованный </w:t>
      </w:r>
      <w:r w:rsidR="00C4036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трах или боязнь заражения. </w:t>
      </w:r>
    </w:p>
    <w:p w:rsidR="00C4299E" w:rsidRPr="001A512A" w:rsidRDefault="00FA4A61" w:rsidP="00C4299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х 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этот называют </w:t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>по-разному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наиболее распространенные определения -</w:t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Дофобия, СПИДпаника, псевдоСПИД. 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остояние фобии вызвано 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>необоснованны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и</w:t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х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ми</w:t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</w:t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>обужда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ющими </w:t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 совершать странные действия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чтобы не заразиться ВИЧ</w:t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03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C4036C" w:rsidRPr="00C40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0B24" w:rsidRPr="00C96116" w:rsidRDefault="001D1DB4" w:rsidP="00C9611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5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панически боящихся заражения ВИЧ-инфекцией, н</w:t>
      </w:r>
      <w:r w:rsidR="00EA0B24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паде </w:t>
      </w:r>
      <w:r w:rsidR="009635A8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r w:rsidR="00EA0B24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забоченными здоровыми» (worried</w:t>
      </w:r>
      <w:r w:rsidR="009635A8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24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ell). </w:t>
      </w:r>
      <w:r w:rsidR="00B35213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24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здоровые» в данном случае означает, что у человека нет ВИЧ-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35A8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исключен</w:t>
      </w:r>
      <w:r w:rsidR="00453DAA" w:rsidRPr="001A51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9635A8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24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заболевани</w:t>
      </w:r>
      <w:r w:rsidR="009635A8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0B24" w:rsidRPr="001A5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5A02" w:rsidRPr="001A51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148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озможно поведение таких людей должно вызывать спокойствие у специалистов, что эти люди все знают о ВИЧ и могут защитить себя от заражения. Так ли это, где проходит грань между здравым смыслом профилактики заражения ВИЧ и навязчивым состоянием? Зачастую под "маской" фобии, такие люди не замечают реальной угрозы </w:t>
      </w:r>
      <w:r w:rsidR="00A503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ственному </w:t>
      </w:r>
      <w:r w:rsidR="009148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доровью</w:t>
      </w:r>
      <w:r w:rsidR="00A503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здоровью близких. Известны случаи из практики, когда в страхе инфицироваться ВИЧ в процедурном кабинете центра СПИД, молодые люди боялись сдавать кровь на анализ ВИЧ, однако при этом они </w:t>
      </w:r>
      <w:r w:rsidR="00C961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 скрывали, что  </w:t>
      </w:r>
      <w:r w:rsidR="00A503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небрега</w:t>
      </w:r>
      <w:r w:rsidR="00C961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ют </w:t>
      </w:r>
      <w:r w:rsidR="00A503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авилами профилактики полового заражения ВИЧ. К </w:t>
      </w:r>
      <w:r w:rsidR="00A50315" w:rsidRPr="00C961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жалению, такие примеры есть.  </w:t>
      </w:r>
    </w:p>
    <w:p w:rsidR="00BD2BE1" w:rsidRDefault="00A50315" w:rsidP="001B0C4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96116">
        <w:rPr>
          <w:sz w:val="28"/>
          <w:szCs w:val="28"/>
          <w:lang w:val="kk-KZ"/>
        </w:rPr>
        <w:tab/>
      </w:r>
      <w:r w:rsidR="00EA0B24" w:rsidRPr="00C96116">
        <w:rPr>
          <w:sz w:val="28"/>
          <w:szCs w:val="28"/>
        </w:rPr>
        <w:t xml:space="preserve">Реальная проблема </w:t>
      </w:r>
      <w:r w:rsidR="00EB61AD" w:rsidRPr="00C96116">
        <w:rPr>
          <w:sz w:val="28"/>
          <w:szCs w:val="28"/>
        </w:rPr>
        <w:t>таких людей носит</w:t>
      </w:r>
      <w:r w:rsidR="00EA0B24" w:rsidRPr="00C96116">
        <w:rPr>
          <w:sz w:val="28"/>
          <w:szCs w:val="28"/>
        </w:rPr>
        <w:t xml:space="preserve"> психологическ</w:t>
      </w:r>
      <w:r w:rsidR="00EB61AD" w:rsidRPr="00C96116">
        <w:rPr>
          <w:sz w:val="28"/>
          <w:szCs w:val="28"/>
        </w:rPr>
        <w:t>ий</w:t>
      </w:r>
      <w:r w:rsidR="00EA0B24" w:rsidRPr="00C96116">
        <w:rPr>
          <w:sz w:val="28"/>
          <w:szCs w:val="28"/>
        </w:rPr>
        <w:t xml:space="preserve"> характер:</w:t>
      </w:r>
      <w:r w:rsidR="002B5A02" w:rsidRPr="00C96116">
        <w:rPr>
          <w:sz w:val="28"/>
          <w:szCs w:val="28"/>
          <w:lang w:val="kk-KZ"/>
        </w:rPr>
        <w:t xml:space="preserve"> </w:t>
      </w:r>
      <w:r w:rsidR="00EA0B24" w:rsidRPr="00C96116">
        <w:rPr>
          <w:sz w:val="28"/>
          <w:szCs w:val="28"/>
        </w:rPr>
        <w:t>депрессия</w:t>
      </w:r>
      <w:r w:rsidR="00EB61AD" w:rsidRPr="00C96116">
        <w:rPr>
          <w:sz w:val="28"/>
          <w:szCs w:val="28"/>
        </w:rPr>
        <w:t xml:space="preserve">, </w:t>
      </w:r>
      <w:r w:rsidR="00EA0B24" w:rsidRPr="00C96116">
        <w:rPr>
          <w:sz w:val="28"/>
          <w:szCs w:val="28"/>
        </w:rPr>
        <w:t>повышенная тревожность</w:t>
      </w:r>
      <w:r w:rsidR="00EB61AD" w:rsidRPr="00C96116">
        <w:rPr>
          <w:sz w:val="28"/>
          <w:szCs w:val="28"/>
        </w:rPr>
        <w:t xml:space="preserve">, </w:t>
      </w:r>
      <w:r w:rsidR="00EA0B24" w:rsidRPr="00C96116">
        <w:rPr>
          <w:sz w:val="28"/>
          <w:szCs w:val="28"/>
        </w:rPr>
        <w:t>сильное чувство вины</w:t>
      </w:r>
      <w:r w:rsidR="00EB61AD" w:rsidRPr="00C96116">
        <w:rPr>
          <w:sz w:val="28"/>
          <w:szCs w:val="28"/>
        </w:rPr>
        <w:t xml:space="preserve">, </w:t>
      </w:r>
      <w:r w:rsidR="00EA0B24" w:rsidRPr="00C96116">
        <w:rPr>
          <w:sz w:val="28"/>
          <w:szCs w:val="28"/>
        </w:rPr>
        <w:t>иррациональные страхи</w:t>
      </w:r>
      <w:r w:rsidR="00EB61AD" w:rsidRPr="00C96116">
        <w:rPr>
          <w:sz w:val="28"/>
          <w:szCs w:val="28"/>
        </w:rPr>
        <w:t>,</w:t>
      </w:r>
      <w:r w:rsidR="00B35213" w:rsidRPr="00C96116">
        <w:rPr>
          <w:sz w:val="28"/>
          <w:szCs w:val="28"/>
        </w:rPr>
        <w:t xml:space="preserve"> </w:t>
      </w:r>
      <w:r w:rsidR="00EB61AD" w:rsidRPr="00C96116">
        <w:rPr>
          <w:sz w:val="28"/>
          <w:szCs w:val="28"/>
        </w:rPr>
        <w:t xml:space="preserve"> </w:t>
      </w:r>
      <w:r w:rsidR="00EA0B24" w:rsidRPr="00C96116">
        <w:rPr>
          <w:sz w:val="28"/>
          <w:szCs w:val="28"/>
        </w:rPr>
        <w:t>компульсивное (навязчивое) поведение</w:t>
      </w:r>
      <w:r w:rsidR="00EB61AD" w:rsidRPr="00C96116">
        <w:rPr>
          <w:sz w:val="28"/>
          <w:szCs w:val="28"/>
        </w:rPr>
        <w:t>.</w:t>
      </w:r>
      <w:r w:rsidR="00EA0B24" w:rsidRPr="00C96116">
        <w:rPr>
          <w:sz w:val="28"/>
          <w:szCs w:val="28"/>
        </w:rPr>
        <w:t xml:space="preserve"> </w:t>
      </w:r>
      <w:r w:rsidR="00C96116" w:rsidRPr="00C96116">
        <w:rPr>
          <w:sz w:val="28"/>
          <w:szCs w:val="28"/>
        </w:rPr>
        <w:t xml:space="preserve">Можно ли избавиться от навязчивого страха? </w:t>
      </w:r>
      <w:r w:rsidR="00C96116" w:rsidRPr="00D532BD">
        <w:rPr>
          <w:sz w:val="28"/>
          <w:szCs w:val="28"/>
        </w:rPr>
        <w:t xml:space="preserve">Можно, если установить причину фобии и знать пути передачи ВИЧ от человека человеку. </w:t>
      </w:r>
      <w:r w:rsidR="0085171D">
        <w:rPr>
          <w:sz w:val="28"/>
          <w:szCs w:val="28"/>
        </w:rPr>
        <w:t xml:space="preserve">Нередко, это состояние проходит самостоятельно. </w:t>
      </w:r>
      <w:r w:rsidR="00C96116" w:rsidRPr="00D532BD">
        <w:rPr>
          <w:sz w:val="28"/>
          <w:szCs w:val="28"/>
        </w:rPr>
        <w:t xml:space="preserve">Помните, что от человека человеку вирус </w:t>
      </w:r>
      <w:r w:rsidR="00363A93" w:rsidRPr="00D532BD">
        <w:rPr>
          <w:sz w:val="28"/>
          <w:szCs w:val="28"/>
        </w:rPr>
        <w:t>переда</w:t>
      </w:r>
      <w:r w:rsidR="00C96116" w:rsidRPr="00D532BD">
        <w:rPr>
          <w:sz w:val="28"/>
          <w:szCs w:val="28"/>
        </w:rPr>
        <w:t xml:space="preserve">ется </w:t>
      </w:r>
      <w:r w:rsidR="00363A93" w:rsidRPr="00D532BD">
        <w:rPr>
          <w:sz w:val="28"/>
          <w:szCs w:val="28"/>
        </w:rPr>
        <w:t xml:space="preserve">только </w:t>
      </w:r>
      <w:r w:rsidR="00C96116" w:rsidRPr="00D532BD">
        <w:rPr>
          <w:sz w:val="28"/>
          <w:szCs w:val="28"/>
        </w:rPr>
        <w:t xml:space="preserve">через контакт с инфицированной кровью, влагалищными выделениями или спермой, а также </w:t>
      </w:r>
      <w:r w:rsidR="00363A93" w:rsidRPr="00D532BD">
        <w:rPr>
          <w:sz w:val="28"/>
          <w:szCs w:val="28"/>
        </w:rPr>
        <w:t>через</w:t>
      </w:r>
      <w:r w:rsidR="00C96116" w:rsidRPr="00D532BD">
        <w:rPr>
          <w:sz w:val="28"/>
          <w:szCs w:val="28"/>
        </w:rPr>
        <w:t xml:space="preserve"> грудно</w:t>
      </w:r>
      <w:r w:rsidR="00363A93" w:rsidRPr="00D532BD">
        <w:rPr>
          <w:sz w:val="28"/>
          <w:szCs w:val="28"/>
        </w:rPr>
        <w:t>е молоко</w:t>
      </w:r>
      <w:r w:rsidR="008F2CAD" w:rsidRPr="00D532BD">
        <w:rPr>
          <w:sz w:val="28"/>
          <w:szCs w:val="28"/>
        </w:rPr>
        <w:t xml:space="preserve"> </w:t>
      </w:r>
      <w:r w:rsidR="00C96116" w:rsidRPr="00D532BD">
        <w:rPr>
          <w:sz w:val="28"/>
          <w:szCs w:val="28"/>
        </w:rPr>
        <w:t xml:space="preserve"> </w:t>
      </w:r>
      <w:r w:rsidR="00FA4A61">
        <w:rPr>
          <w:sz w:val="28"/>
          <w:szCs w:val="28"/>
        </w:rPr>
        <w:t xml:space="preserve">от ВИЧ-инфицированной </w:t>
      </w:r>
      <w:r w:rsidR="00C96116" w:rsidRPr="00D532BD">
        <w:rPr>
          <w:sz w:val="28"/>
          <w:szCs w:val="28"/>
        </w:rPr>
        <w:t>женщины</w:t>
      </w:r>
      <w:r w:rsidR="00FA4A61">
        <w:rPr>
          <w:sz w:val="28"/>
          <w:szCs w:val="28"/>
        </w:rPr>
        <w:t xml:space="preserve"> ребенку</w:t>
      </w:r>
      <w:r w:rsidR="00C96116" w:rsidRPr="00D532BD">
        <w:rPr>
          <w:sz w:val="28"/>
          <w:szCs w:val="28"/>
        </w:rPr>
        <w:t>.</w:t>
      </w:r>
      <w:r w:rsidR="00D532BD">
        <w:rPr>
          <w:sz w:val="28"/>
          <w:szCs w:val="28"/>
        </w:rPr>
        <w:t xml:space="preserve"> Ч</w:t>
      </w:r>
      <w:r w:rsidR="00C96116" w:rsidRPr="00D532BD">
        <w:rPr>
          <w:sz w:val="28"/>
          <w:szCs w:val="28"/>
        </w:rPr>
        <w:t xml:space="preserve">ерез </w:t>
      </w:r>
      <w:r w:rsidR="00D532BD" w:rsidRPr="00D532BD">
        <w:rPr>
          <w:sz w:val="28"/>
          <w:szCs w:val="28"/>
        </w:rPr>
        <w:t>объятия</w:t>
      </w:r>
      <w:r w:rsidR="00D532BD">
        <w:rPr>
          <w:sz w:val="28"/>
          <w:szCs w:val="28"/>
        </w:rPr>
        <w:t>,</w:t>
      </w:r>
      <w:r w:rsidR="00D532BD" w:rsidRPr="00D532BD">
        <w:rPr>
          <w:sz w:val="28"/>
          <w:szCs w:val="28"/>
        </w:rPr>
        <w:t xml:space="preserve"> </w:t>
      </w:r>
      <w:r w:rsidR="00C96116" w:rsidRPr="00D532BD">
        <w:rPr>
          <w:sz w:val="28"/>
          <w:szCs w:val="28"/>
        </w:rPr>
        <w:t xml:space="preserve">поцелуи, </w:t>
      </w:r>
      <w:r w:rsidR="00D532BD">
        <w:rPr>
          <w:sz w:val="28"/>
          <w:szCs w:val="28"/>
        </w:rPr>
        <w:t>рукопожатия</w:t>
      </w:r>
      <w:r w:rsidR="00D532BD" w:rsidRPr="00D532BD">
        <w:rPr>
          <w:sz w:val="28"/>
          <w:szCs w:val="28"/>
        </w:rPr>
        <w:t xml:space="preserve">, </w:t>
      </w:r>
      <w:r w:rsidR="00C96116" w:rsidRPr="00D532BD">
        <w:rPr>
          <w:sz w:val="28"/>
          <w:szCs w:val="28"/>
        </w:rPr>
        <w:t>бытовы</w:t>
      </w:r>
      <w:r w:rsidR="00D532BD">
        <w:rPr>
          <w:sz w:val="28"/>
          <w:szCs w:val="28"/>
        </w:rPr>
        <w:t>е</w:t>
      </w:r>
      <w:r w:rsidR="00C96116" w:rsidRPr="00D532BD">
        <w:rPr>
          <w:sz w:val="28"/>
          <w:szCs w:val="28"/>
        </w:rPr>
        <w:t xml:space="preserve"> принадлежност</w:t>
      </w:r>
      <w:r w:rsidR="00D532BD">
        <w:rPr>
          <w:sz w:val="28"/>
          <w:szCs w:val="28"/>
        </w:rPr>
        <w:t>и</w:t>
      </w:r>
      <w:r w:rsidR="00C96116" w:rsidRPr="00D532BD">
        <w:rPr>
          <w:sz w:val="28"/>
          <w:szCs w:val="28"/>
        </w:rPr>
        <w:t xml:space="preserve"> вирус иммунодефицита передаться не</w:t>
      </w:r>
      <w:r w:rsidR="00D532BD">
        <w:rPr>
          <w:sz w:val="28"/>
          <w:szCs w:val="28"/>
        </w:rPr>
        <w:t xml:space="preserve"> может</w:t>
      </w:r>
      <w:r w:rsidR="00C96116" w:rsidRPr="00D532BD">
        <w:rPr>
          <w:sz w:val="28"/>
          <w:szCs w:val="28"/>
        </w:rPr>
        <w:t>.</w:t>
      </w:r>
      <w:r w:rsidR="002B2129" w:rsidRPr="002B2129">
        <w:rPr>
          <w:sz w:val="28"/>
          <w:szCs w:val="28"/>
        </w:rPr>
        <w:t xml:space="preserve"> </w:t>
      </w:r>
      <w:r w:rsidR="002B2129" w:rsidRPr="00FA4A61">
        <w:rPr>
          <w:sz w:val="28"/>
          <w:szCs w:val="28"/>
        </w:rPr>
        <w:tab/>
      </w:r>
      <w:r w:rsidR="00F62CAE" w:rsidRPr="001A512A">
        <w:rPr>
          <w:sz w:val="28"/>
          <w:szCs w:val="28"/>
          <w:lang w:val="kk-KZ"/>
        </w:rPr>
        <w:t xml:space="preserve">Возникновению </w:t>
      </w:r>
      <w:r w:rsidR="00F62CAE" w:rsidRPr="001A512A">
        <w:rPr>
          <w:sz w:val="28"/>
          <w:szCs w:val="28"/>
        </w:rPr>
        <w:t xml:space="preserve">фобии </w:t>
      </w:r>
      <w:r w:rsidR="00F62CAE" w:rsidRPr="001A512A">
        <w:rPr>
          <w:sz w:val="28"/>
          <w:szCs w:val="28"/>
          <w:lang w:val="kk-KZ"/>
        </w:rPr>
        <w:t>также способствуют участивш</w:t>
      </w:r>
      <w:r w:rsidR="002B2129">
        <w:rPr>
          <w:sz w:val="28"/>
          <w:szCs w:val="28"/>
          <w:lang w:val="kk-KZ"/>
        </w:rPr>
        <w:t xml:space="preserve">иеся </w:t>
      </w:r>
      <w:r w:rsidR="00F62CAE" w:rsidRPr="001A512A">
        <w:rPr>
          <w:sz w:val="28"/>
          <w:szCs w:val="28"/>
          <w:lang w:val="kk-KZ"/>
        </w:rPr>
        <w:t>в последнее время</w:t>
      </w:r>
      <w:r w:rsidR="002B2129">
        <w:rPr>
          <w:sz w:val="28"/>
          <w:szCs w:val="28"/>
          <w:lang w:val="kk-KZ"/>
        </w:rPr>
        <w:t xml:space="preserve"> рассылки через различные мессенджеры о </w:t>
      </w:r>
      <w:r w:rsidR="00F62CAE" w:rsidRPr="001A512A">
        <w:rPr>
          <w:sz w:val="28"/>
          <w:szCs w:val="28"/>
          <w:lang w:val="kk-KZ"/>
        </w:rPr>
        <w:t>случа</w:t>
      </w:r>
      <w:r w:rsidR="002B2129">
        <w:rPr>
          <w:sz w:val="28"/>
          <w:szCs w:val="28"/>
          <w:lang w:val="kk-KZ"/>
        </w:rPr>
        <w:t>ях "</w:t>
      </w:r>
      <w:r w:rsidR="00F62CAE" w:rsidRPr="001A512A">
        <w:rPr>
          <w:sz w:val="28"/>
          <w:szCs w:val="28"/>
          <w:lang w:val="kk-KZ"/>
        </w:rPr>
        <w:t>уколов</w:t>
      </w:r>
      <w:r w:rsidR="002B2129">
        <w:rPr>
          <w:sz w:val="28"/>
          <w:szCs w:val="28"/>
          <w:lang w:val="kk-KZ"/>
        </w:rPr>
        <w:t xml:space="preserve">" инфицированными иглами </w:t>
      </w:r>
      <w:r w:rsidR="00CC350D" w:rsidRPr="001A512A">
        <w:rPr>
          <w:sz w:val="28"/>
          <w:szCs w:val="28"/>
        </w:rPr>
        <w:t xml:space="preserve">в </w:t>
      </w:r>
      <w:r w:rsidR="001F3155" w:rsidRPr="001A512A">
        <w:rPr>
          <w:sz w:val="28"/>
          <w:szCs w:val="28"/>
        </w:rPr>
        <w:t xml:space="preserve">кинотеатрах, в </w:t>
      </w:r>
      <w:r w:rsidR="00CC350D" w:rsidRPr="001A512A">
        <w:rPr>
          <w:sz w:val="28"/>
          <w:szCs w:val="28"/>
        </w:rPr>
        <w:t>транспорте и прочих общественных местах</w:t>
      </w:r>
      <w:r w:rsidR="0095746F">
        <w:rPr>
          <w:sz w:val="28"/>
          <w:szCs w:val="28"/>
          <w:lang w:val="kk-KZ"/>
        </w:rPr>
        <w:t xml:space="preserve"> и продажи различных фруктов с инфицированной </w:t>
      </w:r>
      <w:r w:rsidR="0095746F">
        <w:rPr>
          <w:sz w:val="28"/>
          <w:szCs w:val="28"/>
          <w:lang w:val="kk-KZ"/>
        </w:rPr>
        <w:lastRenderedPageBreak/>
        <w:t>кровью</w:t>
      </w:r>
      <w:r w:rsidR="00EB6A4F" w:rsidRPr="001A512A">
        <w:rPr>
          <w:sz w:val="28"/>
          <w:szCs w:val="28"/>
        </w:rPr>
        <w:t>.</w:t>
      </w:r>
      <w:r w:rsidR="0095746F">
        <w:rPr>
          <w:sz w:val="28"/>
          <w:szCs w:val="28"/>
          <w:lang w:val="kk-KZ"/>
        </w:rPr>
        <w:t xml:space="preserve"> Это беспочвенные и лживые вымыслы. </w:t>
      </w:r>
      <w:r w:rsidR="00EB6A4F" w:rsidRPr="001A512A">
        <w:rPr>
          <w:sz w:val="28"/>
          <w:szCs w:val="28"/>
        </w:rPr>
        <w:t xml:space="preserve">Подобные </w:t>
      </w:r>
      <w:r w:rsidR="002B2F20" w:rsidRPr="001A512A">
        <w:rPr>
          <w:sz w:val="28"/>
          <w:szCs w:val="28"/>
        </w:rPr>
        <w:t xml:space="preserve">слухи основаны </w:t>
      </w:r>
      <w:r w:rsidR="0095746F">
        <w:rPr>
          <w:sz w:val="28"/>
          <w:szCs w:val="28"/>
          <w:lang w:val="kk-KZ"/>
        </w:rPr>
        <w:t xml:space="preserve">опять же </w:t>
      </w:r>
      <w:r w:rsidR="002B2F20" w:rsidRPr="001A512A">
        <w:rPr>
          <w:sz w:val="28"/>
          <w:szCs w:val="28"/>
        </w:rPr>
        <w:t>на незнании путей</w:t>
      </w:r>
      <w:r w:rsidR="00F62CAE" w:rsidRPr="001A512A">
        <w:rPr>
          <w:sz w:val="28"/>
          <w:szCs w:val="28"/>
        </w:rPr>
        <w:t xml:space="preserve"> передачи ВИЧ. С</w:t>
      </w:r>
      <w:r w:rsidR="00EB6A4F" w:rsidRPr="001A512A">
        <w:rPr>
          <w:sz w:val="28"/>
          <w:szCs w:val="28"/>
        </w:rPr>
        <w:t>корее они направлены на создание</w:t>
      </w:r>
      <w:r w:rsidR="00F62CAE" w:rsidRPr="001A512A">
        <w:rPr>
          <w:sz w:val="28"/>
          <w:szCs w:val="28"/>
        </w:rPr>
        <w:t xml:space="preserve"> паники среди населения и дискриминаци</w:t>
      </w:r>
      <w:r w:rsidR="0095746F">
        <w:rPr>
          <w:sz w:val="28"/>
          <w:szCs w:val="28"/>
          <w:lang w:val="kk-KZ"/>
        </w:rPr>
        <w:t xml:space="preserve">ю людей, живущих с </w:t>
      </w:r>
      <w:r w:rsidR="00F62CAE" w:rsidRPr="001A512A">
        <w:rPr>
          <w:sz w:val="28"/>
          <w:szCs w:val="28"/>
        </w:rPr>
        <w:t xml:space="preserve">ВИЧ. </w:t>
      </w:r>
      <w:r w:rsidR="0085171D" w:rsidRPr="001A512A">
        <w:rPr>
          <w:sz w:val="28"/>
          <w:szCs w:val="28"/>
        </w:rPr>
        <w:t xml:space="preserve">И ни в коем случае не должны способствовать формированию у населения СПИДофобии. </w:t>
      </w:r>
      <w:r w:rsidR="0085171D">
        <w:rPr>
          <w:sz w:val="28"/>
          <w:szCs w:val="28"/>
        </w:rPr>
        <w:t>Любые панические состояния, связанные с необоснованным страхом заражения</w:t>
      </w:r>
      <w:r w:rsidR="00FF20B1">
        <w:rPr>
          <w:sz w:val="28"/>
          <w:szCs w:val="28"/>
        </w:rPr>
        <w:t xml:space="preserve"> ВИЧ</w:t>
      </w:r>
      <w:r w:rsidR="0085171D">
        <w:rPr>
          <w:sz w:val="28"/>
          <w:szCs w:val="28"/>
        </w:rPr>
        <w:t xml:space="preserve">, если не принимать никаких мер, могут оказывать на самого человека </w:t>
      </w:r>
      <w:r w:rsidR="00FF20B1">
        <w:rPr>
          <w:sz w:val="28"/>
          <w:szCs w:val="28"/>
        </w:rPr>
        <w:t xml:space="preserve">разрушительное действие. Ученые давно доказали, что спидофобия успешно лечится. </w:t>
      </w:r>
      <w:r w:rsidR="00D11B31">
        <w:rPr>
          <w:sz w:val="28"/>
          <w:szCs w:val="28"/>
        </w:rPr>
        <w:t>Самое главное не пропустить реальную угрозу заражения ВИЧ, помнить и знать истинные пути передачи ВИЧ-инфекции.</w:t>
      </w:r>
    </w:p>
    <w:p w:rsidR="002B2F20" w:rsidRDefault="00BD2BE1" w:rsidP="001B0C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появлении</w:t>
      </w:r>
      <w:r w:rsidR="001B0C49">
        <w:rPr>
          <w:sz w:val="28"/>
          <w:szCs w:val="28"/>
        </w:rPr>
        <w:t xml:space="preserve">  малейших симптомов спидофобии необходимо обратиться за консультацией к психологу Центр</w:t>
      </w:r>
      <w:r w:rsidR="00564E82">
        <w:rPr>
          <w:sz w:val="28"/>
          <w:szCs w:val="28"/>
        </w:rPr>
        <w:t>а</w:t>
      </w:r>
      <w:r w:rsidR="001B0C49">
        <w:rPr>
          <w:sz w:val="28"/>
          <w:szCs w:val="28"/>
        </w:rPr>
        <w:t xml:space="preserve"> СПИД, где вы можете получить исчерпывающую информацию на все вопросы и при необходимости пройти тестирование на ВИЧ.</w:t>
      </w:r>
    </w:p>
    <w:p w:rsidR="001B0C49" w:rsidRPr="001A512A" w:rsidRDefault="001B0C49" w:rsidP="001B0C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ы находимся по адресу:</w:t>
      </w:r>
      <w:r w:rsidR="00564E82">
        <w:rPr>
          <w:sz w:val="28"/>
          <w:szCs w:val="28"/>
        </w:rPr>
        <w:t xml:space="preserve"> г. Нур-Султан, ул. И.Есенберлина</w:t>
      </w:r>
      <w:r w:rsidR="00A73E50">
        <w:rPr>
          <w:sz w:val="28"/>
          <w:szCs w:val="28"/>
        </w:rPr>
        <w:t>,</w:t>
      </w:r>
      <w:r w:rsidR="00564E82">
        <w:rPr>
          <w:sz w:val="28"/>
          <w:szCs w:val="28"/>
        </w:rPr>
        <w:t xml:space="preserve"> 5/1.  Контактные телефоны 38-04-64, 38-07-02</w:t>
      </w:r>
    </w:p>
    <w:p w:rsidR="002B2F20" w:rsidRPr="001A512A" w:rsidRDefault="002B2F20" w:rsidP="001A512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0AF" w:rsidRDefault="00C450AF" w:rsidP="00D11B31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ККП «Центр по профилактике и борьбе со СПИД»</w:t>
      </w:r>
    </w:p>
    <w:p w:rsidR="00C450AF" w:rsidRPr="00C450AF" w:rsidRDefault="00C450AF" w:rsidP="00D11B31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акимата г.Нур-Султан</w:t>
      </w:r>
    </w:p>
    <w:p w:rsidR="00E354D0" w:rsidRPr="001A512A" w:rsidRDefault="00C450AF" w:rsidP="00D11B31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мощник эпидемиолога </w:t>
      </w:r>
      <w:r w:rsidR="00626242" w:rsidRPr="001A5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Мауленбергенова</w:t>
      </w:r>
      <w:r w:rsidR="006A6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48E6" w:rsidRDefault="009148E6" w:rsidP="001D1DB4">
      <w:pPr>
        <w:pStyle w:val="a6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:rsidR="001D1DB4" w:rsidRDefault="00E354D0" w:rsidP="00C96116">
      <w:pPr>
        <w:pStyle w:val="a6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1A512A">
        <w:rPr>
          <w:sz w:val="28"/>
          <w:szCs w:val="28"/>
        </w:rPr>
        <w:t xml:space="preserve">  </w:t>
      </w:r>
      <w:r w:rsidR="00EA0B24" w:rsidRPr="001A512A">
        <w:rPr>
          <w:sz w:val="28"/>
          <w:szCs w:val="28"/>
        </w:rPr>
        <w:t xml:space="preserve"> </w:t>
      </w:r>
    </w:p>
    <w:sectPr w:rsidR="001D1DB4" w:rsidSect="000230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15983"/>
    <w:multiLevelType w:val="hybridMultilevel"/>
    <w:tmpl w:val="5F0228B4"/>
    <w:lvl w:ilvl="0" w:tplc="045A50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57B52"/>
    <w:multiLevelType w:val="hybridMultilevel"/>
    <w:tmpl w:val="33C0D1CE"/>
    <w:lvl w:ilvl="0" w:tplc="7D0EE3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24"/>
    <w:rsid w:val="00023026"/>
    <w:rsid w:val="00050F6A"/>
    <w:rsid w:val="00145051"/>
    <w:rsid w:val="001A512A"/>
    <w:rsid w:val="001B0C49"/>
    <w:rsid w:val="001D1DB4"/>
    <w:rsid w:val="001F3155"/>
    <w:rsid w:val="002005F5"/>
    <w:rsid w:val="002357FD"/>
    <w:rsid w:val="00271F31"/>
    <w:rsid w:val="002B1913"/>
    <w:rsid w:val="002B2129"/>
    <w:rsid w:val="002B2F20"/>
    <w:rsid w:val="002B5A02"/>
    <w:rsid w:val="00363A93"/>
    <w:rsid w:val="003960BF"/>
    <w:rsid w:val="003D2176"/>
    <w:rsid w:val="00453DAA"/>
    <w:rsid w:val="00455912"/>
    <w:rsid w:val="00511BAB"/>
    <w:rsid w:val="0051596B"/>
    <w:rsid w:val="00546144"/>
    <w:rsid w:val="00564E82"/>
    <w:rsid w:val="005B6775"/>
    <w:rsid w:val="00626242"/>
    <w:rsid w:val="006A6DF7"/>
    <w:rsid w:val="006D260B"/>
    <w:rsid w:val="006F59BB"/>
    <w:rsid w:val="00794F79"/>
    <w:rsid w:val="007A614F"/>
    <w:rsid w:val="00807192"/>
    <w:rsid w:val="00821E5C"/>
    <w:rsid w:val="0085171D"/>
    <w:rsid w:val="008C5FD9"/>
    <w:rsid w:val="008E30D9"/>
    <w:rsid w:val="008F2CAD"/>
    <w:rsid w:val="008F3004"/>
    <w:rsid w:val="009148E6"/>
    <w:rsid w:val="00923C90"/>
    <w:rsid w:val="0095746F"/>
    <w:rsid w:val="009635A8"/>
    <w:rsid w:val="00964A3C"/>
    <w:rsid w:val="009F5632"/>
    <w:rsid w:val="00A50315"/>
    <w:rsid w:val="00A73E50"/>
    <w:rsid w:val="00AB627A"/>
    <w:rsid w:val="00AC102C"/>
    <w:rsid w:val="00B35213"/>
    <w:rsid w:val="00BD2BE1"/>
    <w:rsid w:val="00C4036C"/>
    <w:rsid w:val="00C4299E"/>
    <w:rsid w:val="00C450AF"/>
    <w:rsid w:val="00C96116"/>
    <w:rsid w:val="00CB2B02"/>
    <w:rsid w:val="00CC350D"/>
    <w:rsid w:val="00D11B31"/>
    <w:rsid w:val="00D532BD"/>
    <w:rsid w:val="00D86F33"/>
    <w:rsid w:val="00E354D0"/>
    <w:rsid w:val="00EA0B24"/>
    <w:rsid w:val="00EB61AD"/>
    <w:rsid w:val="00EB6A4F"/>
    <w:rsid w:val="00EC2B67"/>
    <w:rsid w:val="00F61435"/>
    <w:rsid w:val="00F62CAE"/>
    <w:rsid w:val="00F772F9"/>
    <w:rsid w:val="00F868D8"/>
    <w:rsid w:val="00FA4A61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B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F20"/>
    <w:rPr>
      <w:color w:val="0000FF" w:themeColor="hyperlink"/>
      <w:u w:val="single"/>
    </w:rPr>
  </w:style>
  <w:style w:type="paragraph" w:styleId="a5">
    <w:name w:val="No Spacing"/>
    <w:uiPriority w:val="1"/>
    <w:qFormat/>
    <w:rsid w:val="00271F3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D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B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F20"/>
    <w:rPr>
      <w:color w:val="0000FF" w:themeColor="hyperlink"/>
      <w:u w:val="single"/>
    </w:rPr>
  </w:style>
  <w:style w:type="paragraph" w:styleId="a5">
    <w:name w:val="No Spacing"/>
    <w:uiPriority w:val="1"/>
    <w:qFormat/>
    <w:rsid w:val="00271F3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D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9E18-D119-416E-9FD2-0B571A16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инбек</dc:creator>
  <cp:lastModifiedBy>Келбет Болатовна</cp:lastModifiedBy>
  <cp:revision>18</cp:revision>
  <cp:lastPrinted>2019-04-04T03:10:00Z</cp:lastPrinted>
  <dcterms:created xsi:type="dcterms:W3CDTF">2017-08-16T04:19:00Z</dcterms:created>
  <dcterms:modified xsi:type="dcterms:W3CDTF">2019-07-11T12:05:00Z</dcterms:modified>
</cp:coreProperties>
</file>